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70" w:rsidRPr="00361659" w:rsidRDefault="0054227C" w:rsidP="00854A70">
      <w:pPr>
        <w:spacing w:line="240" w:lineRule="auto"/>
        <w:jc w:val="center"/>
        <w:rPr>
          <w:rFonts w:ascii="Times New Roman" w:hAnsi="Times New Roman" w:cs="Times New Roman"/>
          <w:b/>
          <w:bCs/>
        </w:rPr>
      </w:pPr>
      <w:r w:rsidRPr="00361659">
        <w:rPr>
          <w:rFonts w:ascii="Times New Roman" w:hAnsi="Times New Roman" w:cs="Times New Roman"/>
          <w:b/>
          <w:bCs/>
        </w:rPr>
        <w:t>L</w:t>
      </w:r>
      <w:r w:rsidR="00854A70" w:rsidRPr="00361659">
        <w:rPr>
          <w:rFonts w:ascii="Times New Roman" w:hAnsi="Times New Roman" w:cs="Times New Roman"/>
          <w:b/>
          <w:bCs/>
        </w:rPr>
        <w:t>esson Plan for Basic 0</w:t>
      </w:r>
      <w:r w:rsidR="00DB2B70">
        <w:rPr>
          <w:rFonts w:ascii="Times New Roman" w:hAnsi="Times New Roman" w:cs="Times New Roman"/>
          <w:b/>
          <w:bCs/>
        </w:rPr>
        <w:t>7</w:t>
      </w:r>
    </w:p>
    <w:p w:rsidR="00854A70" w:rsidRPr="00361659" w:rsidRDefault="00854A70" w:rsidP="00854A70">
      <w:pPr>
        <w:spacing w:line="240" w:lineRule="auto"/>
        <w:jc w:val="both"/>
        <w:rPr>
          <w:rFonts w:ascii="Times New Roman" w:hAnsi="Times New Roman" w:cs="Times New Roman"/>
          <w:b/>
          <w:bCs/>
        </w:rPr>
      </w:pP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 xml:space="preserve">Teacher’s Name: </w:t>
      </w:r>
      <w:r w:rsidRPr="00361659">
        <w:rPr>
          <w:rFonts w:ascii="Times New Roman" w:hAnsi="Times New Roman" w:cs="Times New Roman"/>
        </w:rPr>
        <w:t xml:space="preserve">Jose Antonio </w:t>
      </w:r>
      <w:proofErr w:type="spellStart"/>
      <w:r w:rsidRPr="00361659">
        <w:rPr>
          <w:rFonts w:ascii="Times New Roman" w:hAnsi="Times New Roman" w:cs="Times New Roman"/>
        </w:rPr>
        <w:t>Zegarra</w:t>
      </w:r>
      <w:proofErr w:type="spellEnd"/>
      <w:r w:rsidRPr="00361659">
        <w:rPr>
          <w:rFonts w:ascii="Times New Roman" w:hAnsi="Times New Roman" w:cs="Times New Roman"/>
        </w:rPr>
        <w:t xml:space="preserve"> </w:t>
      </w:r>
      <w:proofErr w:type="spellStart"/>
      <w:r w:rsidRPr="00361659">
        <w:rPr>
          <w:rFonts w:ascii="Times New Roman" w:hAnsi="Times New Roman" w:cs="Times New Roman"/>
        </w:rPr>
        <w:t>Raborg</w:t>
      </w:r>
      <w:proofErr w:type="spellEnd"/>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t xml:space="preserve">Date:  </w:t>
      </w:r>
      <w:r w:rsidR="00D17269">
        <w:rPr>
          <w:rFonts w:ascii="Times New Roman" w:hAnsi="Times New Roman" w:cs="Times New Roman"/>
        </w:rPr>
        <w:t>June 10</w:t>
      </w:r>
      <w:r w:rsidR="00DB2B70" w:rsidRPr="00DB2B70">
        <w:rPr>
          <w:rFonts w:ascii="Times New Roman" w:hAnsi="Times New Roman" w:cs="Times New Roman"/>
          <w:vertAlign w:val="superscript"/>
        </w:rPr>
        <w:t>th</w:t>
      </w:r>
      <w:r w:rsidR="00DB2B70">
        <w:rPr>
          <w:rFonts w:ascii="Times New Roman" w:hAnsi="Times New Roman" w:cs="Times New Roman"/>
        </w:rPr>
        <w:t>, 2009</w:t>
      </w: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Course:</w:t>
      </w:r>
      <w:r w:rsidRPr="00361659">
        <w:rPr>
          <w:rFonts w:ascii="Times New Roman" w:hAnsi="Times New Roman" w:cs="Times New Roman"/>
        </w:rPr>
        <w:t xml:space="preserve"> Basic 0</w:t>
      </w:r>
      <w:r w:rsidR="00D17269">
        <w:rPr>
          <w:rFonts w:ascii="Times New Roman" w:hAnsi="Times New Roman" w:cs="Times New Roman"/>
        </w:rPr>
        <w:t>8</w:t>
      </w:r>
      <w:r w:rsidRPr="00361659">
        <w:rPr>
          <w:rFonts w:ascii="Times New Roman" w:hAnsi="Times New Roman" w:cs="Times New Roman"/>
        </w:rPr>
        <w:t xml:space="preserve"> / Unit </w:t>
      </w:r>
      <w:r w:rsidR="005C1B7E">
        <w:rPr>
          <w:rFonts w:ascii="Times New Roman" w:hAnsi="Times New Roman" w:cs="Times New Roman"/>
        </w:rPr>
        <w:t>8</w:t>
      </w:r>
      <w:r w:rsidRPr="00361659">
        <w:rPr>
          <w:rFonts w:ascii="Times New Roman" w:hAnsi="Times New Roman" w:cs="Times New Roman"/>
        </w:rPr>
        <w:t xml:space="preserve"> –Lesson </w:t>
      </w:r>
      <w:r w:rsidR="008D0F80">
        <w:rPr>
          <w:rFonts w:ascii="Times New Roman" w:hAnsi="Times New Roman" w:cs="Times New Roman"/>
        </w:rPr>
        <w:t>B</w:t>
      </w:r>
      <w:r w:rsidRPr="00361659">
        <w:rPr>
          <w:rFonts w:ascii="Times New Roman" w:hAnsi="Times New Roman" w:cs="Times New Roman"/>
        </w:rPr>
        <w:t xml:space="preserve"> </w:t>
      </w:r>
      <w:r w:rsidR="008D0F80">
        <w:rPr>
          <w:rFonts w:ascii="Times New Roman" w:hAnsi="Times New Roman" w:cs="Times New Roman"/>
        </w:rPr>
        <w:t>1</w:t>
      </w:r>
      <w:r w:rsidR="00DB2B70">
        <w:rPr>
          <w:rFonts w:ascii="Times New Roman" w:hAnsi="Times New Roman" w:cs="Times New Roman"/>
        </w:rPr>
        <w:t xml:space="preserve">, </w:t>
      </w:r>
      <w:r w:rsidR="008D0F80">
        <w:rPr>
          <w:rFonts w:ascii="Times New Roman" w:hAnsi="Times New Roman" w:cs="Times New Roman"/>
        </w:rPr>
        <w:t>2</w:t>
      </w:r>
      <w:r w:rsidR="006F39B6">
        <w:rPr>
          <w:rFonts w:ascii="Times New Roman" w:hAnsi="Times New Roman" w:cs="Times New Roman"/>
        </w:rPr>
        <w:t>, 3</w:t>
      </w:r>
      <w:r w:rsidR="00DB2B70">
        <w:rPr>
          <w:rFonts w:ascii="Times New Roman" w:hAnsi="Times New Roman" w:cs="Times New Roman"/>
        </w:rPr>
        <w:t xml:space="preserve"> and </w:t>
      </w:r>
      <w:r w:rsidR="006F39B6">
        <w:rPr>
          <w:rFonts w:ascii="Times New Roman" w:hAnsi="Times New Roman" w:cs="Times New Roman"/>
        </w:rPr>
        <w:t>4</w:t>
      </w:r>
      <w:r w:rsidR="00856053">
        <w:rPr>
          <w:rFonts w:ascii="Times New Roman" w:hAnsi="Times New Roman" w:cs="Times New Roman"/>
        </w:rPr>
        <w:tab/>
      </w:r>
      <w:r w:rsidR="00856053">
        <w:rPr>
          <w:rFonts w:ascii="Times New Roman" w:hAnsi="Times New Roman" w:cs="Times New Roman"/>
        </w:rPr>
        <w:tab/>
      </w:r>
      <w:r w:rsidR="00DB2B70">
        <w:rPr>
          <w:rFonts w:ascii="Times New Roman" w:hAnsi="Times New Roman" w:cs="Times New Roman"/>
        </w:rPr>
        <w:tab/>
      </w:r>
      <w:r w:rsidR="00856053">
        <w:rPr>
          <w:rFonts w:ascii="Times New Roman" w:hAnsi="Times New Roman" w:cs="Times New Roman"/>
        </w:rPr>
        <w:t xml:space="preserve">Pages: </w:t>
      </w:r>
      <w:r w:rsidR="000A6CF8">
        <w:rPr>
          <w:rFonts w:ascii="Times New Roman" w:hAnsi="Times New Roman" w:cs="Times New Roman"/>
        </w:rPr>
        <w:t>160</w:t>
      </w:r>
      <w:r w:rsidR="000235D6">
        <w:rPr>
          <w:rFonts w:ascii="Times New Roman" w:hAnsi="Times New Roman" w:cs="Times New Roman"/>
        </w:rPr>
        <w:t>,1</w:t>
      </w:r>
      <w:r w:rsidR="000A6CF8">
        <w:rPr>
          <w:rFonts w:ascii="Times New Roman" w:hAnsi="Times New Roman" w:cs="Times New Roman"/>
        </w:rPr>
        <w:t>61</w:t>
      </w:r>
      <w:r w:rsidR="006F39B6">
        <w:rPr>
          <w:rFonts w:ascii="Times New Roman" w:hAnsi="Times New Roman" w:cs="Times New Roman"/>
        </w:rPr>
        <w:t xml:space="preserve"> </w:t>
      </w:r>
      <w:r w:rsidR="005C1B7E">
        <w:rPr>
          <w:rFonts w:ascii="Times New Roman" w:hAnsi="Times New Roman" w:cs="Times New Roman"/>
        </w:rPr>
        <w:t>and 1</w:t>
      </w:r>
      <w:r w:rsidR="000A6CF8">
        <w:rPr>
          <w:rFonts w:ascii="Times New Roman" w:hAnsi="Times New Roman" w:cs="Times New Roman"/>
        </w:rPr>
        <w:t>62</w:t>
      </w:r>
    </w:p>
    <w:p w:rsidR="00854A70" w:rsidRPr="00361659" w:rsidRDefault="00854A70" w:rsidP="00854A70">
      <w:pPr>
        <w:spacing w:line="240" w:lineRule="auto"/>
        <w:jc w:val="both"/>
        <w:rPr>
          <w:rFonts w:ascii="Times New Roman" w:hAnsi="Times New Roman" w:cs="Times New Roman"/>
        </w:rPr>
      </w:pPr>
      <w:proofErr w:type="gramStart"/>
      <w:r w:rsidRPr="00361659">
        <w:rPr>
          <w:rFonts w:ascii="Times New Roman" w:hAnsi="Times New Roman" w:cs="Times New Roman"/>
          <w:b/>
          <w:bCs/>
        </w:rPr>
        <w:t xml:space="preserve">Lesson objectives: </w:t>
      </w:r>
      <w:r w:rsidRPr="00361659">
        <w:rPr>
          <w:rFonts w:ascii="Times New Roman" w:hAnsi="Times New Roman" w:cs="Times New Roman"/>
        </w:rPr>
        <w:t xml:space="preserve">To </w:t>
      </w:r>
      <w:r w:rsidR="00FD575D">
        <w:rPr>
          <w:rFonts w:ascii="Times New Roman" w:hAnsi="Times New Roman" w:cs="Times New Roman"/>
        </w:rPr>
        <w:t xml:space="preserve">talk </w:t>
      </w:r>
      <w:r w:rsidR="005C1B7E">
        <w:rPr>
          <w:rFonts w:ascii="Times New Roman" w:hAnsi="Times New Roman" w:cs="Times New Roman"/>
        </w:rPr>
        <w:t xml:space="preserve">about </w:t>
      </w:r>
      <w:r w:rsidR="000A6CF8">
        <w:rPr>
          <w:rFonts w:ascii="Times New Roman" w:hAnsi="Times New Roman" w:cs="Times New Roman"/>
        </w:rPr>
        <w:t>skills and talents using can and could</w:t>
      </w:r>
      <w:r w:rsidR="00656B41">
        <w:rPr>
          <w:rFonts w:ascii="Times New Roman" w:hAnsi="Times New Roman" w:cs="Times New Roman"/>
        </w:rPr>
        <w:t>.</w:t>
      </w:r>
      <w:proofErr w:type="gramEnd"/>
      <w:r w:rsidR="00656B41">
        <w:rPr>
          <w:rFonts w:ascii="Times New Roman" w:hAnsi="Times New Roman" w:cs="Times New Roman"/>
        </w:rPr>
        <w:t xml:space="preserve">  </w:t>
      </w: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Warm up:</w:t>
      </w:r>
      <w:r w:rsidR="00DE10B5">
        <w:rPr>
          <w:rFonts w:ascii="Times New Roman" w:hAnsi="Times New Roman" w:cs="Times New Roman"/>
        </w:rPr>
        <w:t xml:space="preserve"> </w:t>
      </w:r>
      <w:r w:rsidR="00DE10B5">
        <w:rPr>
          <w:rFonts w:ascii="Times New Roman" w:hAnsi="Times New Roman" w:cs="Times New Roman"/>
        </w:rPr>
        <w:tab/>
      </w:r>
      <w:r w:rsidR="00DE10B5">
        <w:rPr>
          <w:rFonts w:ascii="Times New Roman" w:hAnsi="Times New Roman" w:cs="Times New Roman"/>
        </w:rPr>
        <w:tab/>
      </w:r>
      <w:r w:rsidR="00DE10B5">
        <w:rPr>
          <w:rFonts w:ascii="Times New Roman" w:hAnsi="Times New Roman" w:cs="Times New Roman"/>
        </w:rPr>
        <w:tab/>
      </w:r>
      <w:r w:rsidR="00DE10B5">
        <w:rPr>
          <w:rFonts w:ascii="Times New Roman" w:hAnsi="Times New Roman" w:cs="Times New Roman"/>
        </w:rPr>
        <w:tab/>
      </w:r>
      <w:r w:rsidR="00DE10B5">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t>Time: 15’</w:t>
      </w:r>
    </w:p>
    <w:p w:rsidR="00981DE0" w:rsidRDefault="00923457" w:rsidP="00923457">
      <w:pPr>
        <w:spacing w:line="240" w:lineRule="auto"/>
        <w:ind w:left="720" w:firstLine="720"/>
        <w:jc w:val="both"/>
        <w:rPr>
          <w:rFonts w:ascii="Times New Roman" w:hAnsi="Times New Roman" w:cs="Times New Roman"/>
        </w:rPr>
      </w:pPr>
      <w:r>
        <w:rPr>
          <w:rFonts w:ascii="Times New Roman" w:hAnsi="Times New Roman" w:cs="Times New Roman"/>
        </w:rPr>
        <w:t>I will start the class by asking the students what they remember from the last class. I will elicit from the students some of the new words that were introduced in the previous class and their meaning.  Then I will ask the s</w:t>
      </w:r>
      <w:r w:rsidR="003E637F">
        <w:rPr>
          <w:rFonts w:ascii="Times New Roman" w:hAnsi="Times New Roman" w:cs="Times New Roman"/>
        </w:rPr>
        <w:t xml:space="preserve">tudents </w:t>
      </w:r>
      <w:r w:rsidR="00155656">
        <w:rPr>
          <w:rFonts w:ascii="Times New Roman" w:hAnsi="Times New Roman" w:cs="Times New Roman"/>
        </w:rPr>
        <w:t xml:space="preserve">about </w:t>
      </w:r>
      <w:r w:rsidR="00FE0ABA">
        <w:rPr>
          <w:rFonts w:ascii="Times New Roman" w:hAnsi="Times New Roman" w:cs="Times New Roman"/>
        </w:rPr>
        <w:t xml:space="preserve">what they remember from the conversation between Tyler and </w:t>
      </w:r>
      <w:proofErr w:type="spellStart"/>
      <w:r w:rsidR="00FE0ABA">
        <w:rPr>
          <w:rFonts w:ascii="Times New Roman" w:hAnsi="Times New Roman" w:cs="Times New Roman"/>
        </w:rPr>
        <w:t>Ayum</w:t>
      </w:r>
      <w:r>
        <w:rPr>
          <w:rFonts w:ascii="Times New Roman" w:hAnsi="Times New Roman" w:cs="Times New Roman"/>
        </w:rPr>
        <w:t>i</w:t>
      </w:r>
      <w:proofErr w:type="spellEnd"/>
      <w:r>
        <w:rPr>
          <w:rFonts w:ascii="Times New Roman" w:hAnsi="Times New Roman" w:cs="Times New Roman"/>
        </w:rPr>
        <w:t xml:space="preserve"> played in the previous class.</w:t>
      </w:r>
      <w:r w:rsidR="00FE0ABA">
        <w:rPr>
          <w:rFonts w:ascii="Times New Roman" w:hAnsi="Times New Roman" w:cs="Times New Roman"/>
        </w:rPr>
        <w:t xml:space="preserve"> </w:t>
      </w:r>
    </w:p>
    <w:p w:rsidR="00854A70" w:rsidRDefault="00854A70" w:rsidP="00854A70">
      <w:pPr>
        <w:jc w:val="both"/>
        <w:rPr>
          <w:rFonts w:ascii="Times New Roman" w:hAnsi="Times New Roman" w:cs="Times New Roman"/>
        </w:rPr>
      </w:pPr>
      <w:r w:rsidRPr="00361659">
        <w:rPr>
          <w:rFonts w:ascii="Times New Roman" w:hAnsi="Times New Roman" w:cs="Times New Roman"/>
          <w:b/>
          <w:bCs/>
        </w:rPr>
        <w:t xml:space="preserve">Class development: </w:t>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rPr>
        <w:t xml:space="preserve">Time: </w:t>
      </w:r>
      <w:r w:rsidR="00EB7111" w:rsidRPr="00361659">
        <w:rPr>
          <w:rFonts w:ascii="Times New Roman" w:hAnsi="Times New Roman" w:cs="Times New Roman"/>
        </w:rPr>
        <w:t>7</w:t>
      </w:r>
      <w:r w:rsidRPr="00361659">
        <w:rPr>
          <w:rFonts w:ascii="Times New Roman" w:hAnsi="Times New Roman" w:cs="Times New Roman"/>
        </w:rPr>
        <w:t>0’</w:t>
      </w:r>
    </w:p>
    <w:p w:rsidR="00983753" w:rsidRDefault="005D0B43" w:rsidP="00293907">
      <w:pPr>
        <w:ind w:left="720" w:firstLine="720"/>
        <w:jc w:val="both"/>
        <w:rPr>
          <w:rFonts w:ascii="Times New Roman" w:hAnsi="Times New Roman" w:cs="Times New Roman"/>
        </w:rPr>
      </w:pPr>
      <w:r>
        <w:rPr>
          <w:rFonts w:ascii="Times New Roman" w:hAnsi="Times New Roman" w:cs="Times New Roman"/>
        </w:rPr>
        <w:t xml:space="preserve">After that I will </w:t>
      </w:r>
      <w:r w:rsidR="00DD7CDA">
        <w:rPr>
          <w:rFonts w:ascii="Times New Roman" w:hAnsi="Times New Roman" w:cs="Times New Roman"/>
        </w:rPr>
        <w:t xml:space="preserve">tell the students to open their books and we will </w:t>
      </w:r>
      <w:r>
        <w:rPr>
          <w:rFonts w:ascii="Times New Roman" w:hAnsi="Times New Roman" w:cs="Times New Roman"/>
        </w:rPr>
        <w:t xml:space="preserve">go over the </w:t>
      </w:r>
      <w:r w:rsidRPr="00E91A34">
        <w:rPr>
          <w:rFonts w:ascii="Times New Roman" w:hAnsi="Times New Roman" w:cs="Times New Roman"/>
          <w:i/>
        </w:rPr>
        <w:t>useful expression</w:t>
      </w:r>
      <w:r w:rsidR="003D2988" w:rsidRPr="00E91A34">
        <w:rPr>
          <w:rFonts w:ascii="Times New Roman" w:hAnsi="Times New Roman" w:cs="Times New Roman"/>
          <w:i/>
        </w:rPr>
        <w:t>s</w:t>
      </w:r>
      <w:r>
        <w:rPr>
          <w:rFonts w:ascii="Times New Roman" w:hAnsi="Times New Roman" w:cs="Times New Roman"/>
        </w:rPr>
        <w:t xml:space="preserve"> for offering and accepting compliments with the students. Then I will tell the students to get in pairs and create conversations based on the situations presented in the exercise</w:t>
      </w:r>
      <w:r w:rsidR="007C2E46">
        <w:rPr>
          <w:rFonts w:ascii="Times New Roman" w:hAnsi="Times New Roman" w:cs="Times New Roman"/>
        </w:rPr>
        <w:t xml:space="preserve">. I will model one of the situations with them </w:t>
      </w:r>
      <w:r w:rsidR="00E91A34">
        <w:rPr>
          <w:rFonts w:ascii="Times New Roman" w:hAnsi="Times New Roman" w:cs="Times New Roman"/>
        </w:rPr>
        <w:t xml:space="preserve">showing them </w:t>
      </w:r>
      <w:r w:rsidR="007C2E46">
        <w:rPr>
          <w:rFonts w:ascii="Times New Roman" w:hAnsi="Times New Roman" w:cs="Times New Roman"/>
        </w:rPr>
        <w:t xml:space="preserve">how to do it, but before they start I will ask them what they have to do, to make sure they are on the same track and are aware of what they have to do. Once they are finished with the exercise, I will ask for volunteers to role-play the conversation, I always make sure to remind the students to try to make the conversation sound as real as possible and not just sound like a machine with no emotions. </w:t>
      </w:r>
      <w:r>
        <w:rPr>
          <w:rFonts w:ascii="Times New Roman" w:hAnsi="Times New Roman" w:cs="Times New Roman"/>
        </w:rPr>
        <w:t>After that I will write on the board “what special talent do you have?” I will instruct the students to ask each other</w:t>
      </w:r>
      <w:r w:rsidR="007C2E46">
        <w:rPr>
          <w:rFonts w:ascii="Times New Roman" w:hAnsi="Times New Roman" w:cs="Times New Roman"/>
        </w:rPr>
        <w:t xml:space="preserve"> and then use one of the useful expressions complimenting their partner for his/her talent. Then</w:t>
      </w:r>
      <w:r w:rsidR="00130A1E">
        <w:rPr>
          <w:rFonts w:ascii="Times New Roman" w:hAnsi="Times New Roman" w:cs="Times New Roman"/>
        </w:rPr>
        <w:t xml:space="preserve"> I will ask for volunteers to share it with the class. </w:t>
      </w:r>
    </w:p>
    <w:p w:rsidR="00D615CE" w:rsidRDefault="00130A1E" w:rsidP="00D615CE">
      <w:pPr>
        <w:ind w:left="720" w:firstLine="720"/>
        <w:jc w:val="both"/>
        <w:rPr>
          <w:rFonts w:ascii="Times New Roman" w:hAnsi="Times New Roman" w:cs="Times New Roman"/>
        </w:rPr>
      </w:pPr>
      <w:r>
        <w:rPr>
          <w:rFonts w:ascii="Times New Roman" w:hAnsi="Times New Roman" w:cs="Times New Roman"/>
        </w:rPr>
        <w:t xml:space="preserve">I will use some of the </w:t>
      </w:r>
      <w:r w:rsidR="00336F31">
        <w:rPr>
          <w:rFonts w:ascii="Times New Roman" w:hAnsi="Times New Roman" w:cs="Times New Roman"/>
        </w:rPr>
        <w:t xml:space="preserve">talents the students have as </w:t>
      </w:r>
      <w:r>
        <w:rPr>
          <w:rFonts w:ascii="Times New Roman" w:hAnsi="Times New Roman" w:cs="Times New Roman"/>
        </w:rPr>
        <w:t xml:space="preserve">examples for the next activity. I will write some of the board using “can”, </w:t>
      </w:r>
      <w:r w:rsidR="00C31105">
        <w:rPr>
          <w:rFonts w:ascii="Times New Roman" w:hAnsi="Times New Roman" w:cs="Times New Roman"/>
        </w:rPr>
        <w:t>and then</w:t>
      </w:r>
      <w:r>
        <w:rPr>
          <w:rFonts w:ascii="Times New Roman" w:hAnsi="Times New Roman" w:cs="Times New Roman"/>
        </w:rPr>
        <w:t xml:space="preserve"> I will ask the students to </w:t>
      </w:r>
      <w:r w:rsidR="00C31105">
        <w:rPr>
          <w:rFonts w:ascii="Times New Roman" w:hAnsi="Times New Roman" w:cs="Times New Roman"/>
        </w:rPr>
        <w:t>think about a skill or talent they had when they were kids.</w:t>
      </w:r>
      <w:r w:rsidR="00336F31">
        <w:rPr>
          <w:rFonts w:ascii="Times New Roman" w:hAnsi="Times New Roman" w:cs="Times New Roman"/>
        </w:rPr>
        <w:t xml:space="preserve"> Again</w:t>
      </w:r>
      <w:r w:rsidR="00C31105">
        <w:rPr>
          <w:rFonts w:ascii="Times New Roman" w:hAnsi="Times New Roman" w:cs="Times New Roman"/>
        </w:rPr>
        <w:t xml:space="preserve"> I will use their </w:t>
      </w:r>
      <w:r w:rsidR="00336F31">
        <w:rPr>
          <w:rFonts w:ascii="Times New Roman" w:hAnsi="Times New Roman" w:cs="Times New Roman"/>
        </w:rPr>
        <w:t xml:space="preserve">answers as </w:t>
      </w:r>
      <w:r w:rsidR="00C31105">
        <w:rPr>
          <w:rFonts w:ascii="Times New Roman" w:hAnsi="Times New Roman" w:cs="Times New Roman"/>
        </w:rPr>
        <w:t xml:space="preserve">examples writing them on the board using could. </w:t>
      </w:r>
      <w:r w:rsidR="00DD7CDA">
        <w:rPr>
          <w:rFonts w:ascii="Times New Roman" w:hAnsi="Times New Roman" w:cs="Times New Roman"/>
        </w:rPr>
        <w:t>Then I will ask them to look at the examples and tell me when is “can” and could” used. I will go over the chart</w:t>
      </w:r>
      <w:r w:rsidR="003D2988">
        <w:rPr>
          <w:rFonts w:ascii="Times New Roman" w:hAnsi="Times New Roman" w:cs="Times New Roman"/>
        </w:rPr>
        <w:t xml:space="preserve"> with them</w:t>
      </w:r>
      <w:r w:rsidR="006D4F55">
        <w:rPr>
          <w:rFonts w:ascii="Times New Roman" w:hAnsi="Times New Roman" w:cs="Times New Roman"/>
        </w:rPr>
        <w:t xml:space="preserve">, explaining when to use the questions presented in it. </w:t>
      </w:r>
      <w:r w:rsidR="00D74F02">
        <w:rPr>
          <w:rFonts w:ascii="Times New Roman" w:hAnsi="Times New Roman" w:cs="Times New Roman"/>
        </w:rPr>
        <w:t>T</w:t>
      </w:r>
      <w:r w:rsidR="006D4F55">
        <w:rPr>
          <w:rFonts w:ascii="Times New Roman" w:hAnsi="Times New Roman" w:cs="Times New Roman"/>
        </w:rPr>
        <w:t>hen I will ask for a volunteer to read the instructions for activity B and subsequently have him/her ask another student to repeat the instructions in their own words.</w:t>
      </w:r>
      <w:r w:rsidR="00CA1645">
        <w:rPr>
          <w:rFonts w:ascii="Times New Roman" w:hAnsi="Times New Roman" w:cs="Times New Roman"/>
        </w:rPr>
        <w:t xml:space="preserve"> Once that is finished, I will tell the students to compare their answers, and then I will ask for</w:t>
      </w:r>
      <w:r w:rsidR="00BD14EB">
        <w:rPr>
          <w:rFonts w:ascii="Times New Roman" w:hAnsi="Times New Roman" w:cs="Times New Roman"/>
        </w:rPr>
        <w:t xml:space="preserve"> </w:t>
      </w:r>
      <w:r w:rsidR="00CA1645">
        <w:rPr>
          <w:rFonts w:ascii="Times New Roman" w:hAnsi="Times New Roman" w:cs="Times New Roman"/>
        </w:rPr>
        <w:t>volunteer</w:t>
      </w:r>
      <w:r w:rsidR="00BD14EB">
        <w:rPr>
          <w:rFonts w:ascii="Times New Roman" w:hAnsi="Times New Roman" w:cs="Times New Roman"/>
        </w:rPr>
        <w:t>s</w:t>
      </w:r>
      <w:r w:rsidR="00CA1645">
        <w:rPr>
          <w:rFonts w:ascii="Times New Roman" w:hAnsi="Times New Roman" w:cs="Times New Roman"/>
        </w:rPr>
        <w:t xml:space="preserve"> to read </w:t>
      </w:r>
      <w:r w:rsidR="00BD14EB">
        <w:rPr>
          <w:rFonts w:ascii="Times New Roman" w:hAnsi="Times New Roman" w:cs="Times New Roman"/>
        </w:rPr>
        <w:t xml:space="preserve">their </w:t>
      </w:r>
      <w:r w:rsidR="00CA1645">
        <w:rPr>
          <w:rFonts w:ascii="Times New Roman" w:hAnsi="Times New Roman" w:cs="Times New Roman"/>
        </w:rPr>
        <w:t>answers.</w:t>
      </w:r>
      <w:r w:rsidR="00BD14EB">
        <w:rPr>
          <w:rFonts w:ascii="Times New Roman" w:hAnsi="Times New Roman" w:cs="Times New Roman"/>
        </w:rPr>
        <w:t xml:space="preserve"> After that I will </w:t>
      </w:r>
      <w:r w:rsidR="008348D4">
        <w:rPr>
          <w:rFonts w:ascii="Times New Roman" w:hAnsi="Times New Roman" w:cs="Times New Roman"/>
        </w:rPr>
        <w:t xml:space="preserve">read the </w:t>
      </w:r>
      <w:r w:rsidR="00BD14EB">
        <w:rPr>
          <w:rFonts w:ascii="Times New Roman" w:hAnsi="Times New Roman" w:cs="Times New Roman"/>
        </w:rPr>
        <w:t>instruct</w:t>
      </w:r>
      <w:r w:rsidR="008348D4">
        <w:rPr>
          <w:rFonts w:ascii="Times New Roman" w:hAnsi="Times New Roman" w:cs="Times New Roman"/>
        </w:rPr>
        <w:t>ions of activity C to</w:t>
      </w:r>
      <w:r w:rsidR="00BD14EB">
        <w:rPr>
          <w:rFonts w:ascii="Times New Roman" w:hAnsi="Times New Roman" w:cs="Times New Roman"/>
        </w:rPr>
        <w:t xml:space="preserve"> the students</w:t>
      </w:r>
      <w:r w:rsidR="008348D4">
        <w:rPr>
          <w:rFonts w:ascii="Times New Roman" w:hAnsi="Times New Roman" w:cs="Times New Roman"/>
        </w:rPr>
        <w:t>, modeling a couple of them letting the students know that they have to ask and answer according to the examples on the chart above. I will tell them that for this activity they have to stand up and ask around the classroom to other c</w:t>
      </w:r>
      <w:r w:rsidR="00D615CE">
        <w:rPr>
          <w:rFonts w:ascii="Times New Roman" w:hAnsi="Times New Roman" w:cs="Times New Roman"/>
        </w:rPr>
        <w:t xml:space="preserve">lassmates, not their neighbors. Then after finished I will have some volunteers share their answers by reporting on what their classmates said. Once finished I will ask the students to get in pairs and ask each other the questions in the </w:t>
      </w:r>
      <w:r w:rsidR="00D615CE" w:rsidRPr="00D615CE">
        <w:rPr>
          <w:rFonts w:ascii="Times New Roman" w:hAnsi="Times New Roman" w:cs="Times New Roman"/>
          <w:i/>
        </w:rPr>
        <w:t>Ask and Answer</w:t>
      </w:r>
      <w:r w:rsidR="00D615CE">
        <w:rPr>
          <w:rFonts w:ascii="Times New Roman" w:hAnsi="Times New Roman" w:cs="Times New Roman"/>
        </w:rPr>
        <w:t xml:space="preserve"> section, asking for some volunteers to share their experiences with the class after they are finished. </w:t>
      </w:r>
    </w:p>
    <w:p w:rsidR="00FA2FB5" w:rsidRDefault="00FA2FB5" w:rsidP="00D615CE">
      <w:pPr>
        <w:ind w:left="720" w:firstLine="720"/>
        <w:jc w:val="both"/>
        <w:rPr>
          <w:rFonts w:ascii="Times New Roman" w:hAnsi="Times New Roman" w:cs="Times New Roman"/>
        </w:rPr>
      </w:pPr>
    </w:p>
    <w:p w:rsidR="00FA2FB5" w:rsidRDefault="00FA2FB5" w:rsidP="00D615CE">
      <w:pPr>
        <w:ind w:left="720" w:firstLine="720"/>
        <w:jc w:val="both"/>
        <w:rPr>
          <w:rFonts w:ascii="Times New Roman" w:hAnsi="Times New Roman" w:cs="Times New Roman"/>
        </w:rPr>
      </w:pPr>
    </w:p>
    <w:p w:rsidR="00FA2FB5" w:rsidRDefault="00FA2FB5" w:rsidP="00D615CE">
      <w:pPr>
        <w:ind w:left="720" w:firstLine="720"/>
        <w:jc w:val="both"/>
        <w:rPr>
          <w:rFonts w:ascii="Times New Roman" w:hAnsi="Times New Roman" w:cs="Times New Roman"/>
        </w:rPr>
      </w:pPr>
    </w:p>
    <w:p w:rsidR="00FA2FB5" w:rsidRDefault="00FA2FB5" w:rsidP="00D615CE">
      <w:pPr>
        <w:ind w:left="720" w:firstLine="720"/>
        <w:jc w:val="both"/>
        <w:rPr>
          <w:rFonts w:ascii="Times New Roman" w:hAnsi="Times New Roman" w:cs="Times New Roman"/>
        </w:rPr>
      </w:pPr>
    </w:p>
    <w:p w:rsidR="008C53DB" w:rsidRDefault="008C53DB" w:rsidP="00D615CE">
      <w:pPr>
        <w:ind w:left="720" w:firstLine="720"/>
        <w:jc w:val="both"/>
        <w:rPr>
          <w:rFonts w:ascii="Times New Roman" w:hAnsi="Times New Roman" w:cs="Times New Roman"/>
        </w:rPr>
      </w:pPr>
      <w:r>
        <w:rPr>
          <w:rFonts w:ascii="Times New Roman" w:hAnsi="Times New Roman" w:cs="Times New Roman"/>
        </w:rPr>
        <w:t xml:space="preserve">Once finished I will ask the students </w:t>
      </w:r>
      <w:r w:rsidR="00E278D5">
        <w:rPr>
          <w:rFonts w:ascii="Times New Roman" w:hAnsi="Times New Roman" w:cs="Times New Roman"/>
        </w:rPr>
        <w:t xml:space="preserve">if they know what a talent show is, asking for some </w:t>
      </w:r>
      <w:proofErr w:type="gramStart"/>
      <w:r w:rsidR="00E278D5">
        <w:rPr>
          <w:rFonts w:ascii="Times New Roman" w:hAnsi="Times New Roman" w:cs="Times New Roman"/>
        </w:rPr>
        <w:t>examples</w:t>
      </w:r>
      <w:proofErr w:type="gramEnd"/>
      <w:r w:rsidR="00E278D5">
        <w:rPr>
          <w:rFonts w:ascii="Times New Roman" w:hAnsi="Times New Roman" w:cs="Times New Roman"/>
        </w:rPr>
        <w:t xml:space="preserve"> they may know. Then I will tell the students to open their books to page 162, I will have a student read about Talent Search. Then I will ask the students </w:t>
      </w:r>
      <w:r>
        <w:rPr>
          <w:rFonts w:ascii="Times New Roman" w:hAnsi="Times New Roman" w:cs="Times New Roman"/>
        </w:rPr>
        <w:t>what talent shows do they know from local TV o</w:t>
      </w:r>
      <w:r w:rsidR="00E278D5">
        <w:rPr>
          <w:rFonts w:ascii="Times New Roman" w:hAnsi="Times New Roman" w:cs="Times New Roman"/>
        </w:rPr>
        <w:t>r</w:t>
      </w:r>
      <w:r>
        <w:rPr>
          <w:rFonts w:ascii="Times New Roman" w:hAnsi="Times New Roman" w:cs="Times New Roman"/>
        </w:rPr>
        <w:t xml:space="preserve"> cable</w:t>
      </w:r>
      <w:r w:rsidR="00E278D5">
        <w:rPr>
          <w:rFonts w:ascii="Times New Roman" w:hAnsi="Times New Roman" w:cs="Times New Roman"/>
        </w:rPr>
        <w:t xml:space="preserve"> that are similar to that one</w:t>
      </w:r>
      <w:r>
        <w:rPr>
          <w:rFonts w:ascii="Times New Roman" w:hAnsi="Times New Roman" w:cs="Times New Roman"/>
        </w:rPr>
        <w:t>.</w:t>
      </w:r>
      <w:r w:rsidR="00E278D5">
        <w:rPr>
          <w:rFonts w:ascii="Times New Roman" w:hAnsi="Times New Roman" w:cs="Times New Roman"/>
        </w:rPr>
        <w:t xml:space="preserve"> Then </w:t>
      </w:r>
      <w:r>
        <w:rPr>
          <w:rFonts w:ascii="Times New Roman" w:hAnsi="Times New Roman" w:cs="Times New Roman"/>
        </w:rPr>
        <w:t xml:space="preserve">I will tell the students to get in pairs and tell their partners about one of them, perhaps their favorite </w:t>
      </w:r>
      <w:r w:rsidR="00E278D5">
        <w:rPr>
          <w:rFonts w:ascii="Times New Roman" w:hAnsi="Times New Roman" w:cs="Times New Roman"/>
        </w:rPr>
        <w:t>one</w:t>
      </w:r>
      <w:r>
        <w:rPr>
          <w:rFonts w:ascii="Times New Roman" w:hAnsi="Times New Roman" w:cs="Times New Roman"/>
        </w:rPr>
        <w:t xml:space="preserve"> and </w:t>
      </w:r>
      <w:r w:rsidR="00E278D5">
        <w:rPr>
          <w:rFonts w:ascii="Times New Roman" w:hAnsi="Times New Roman" w:cs="Times New Roman"/>
        </w:rPr>
        <w:t>to</w:t>
      </w:r>
      <w:r>
        <w:rPr>
          <w:rFonts w:ascii="Times New Roman" w:hAnsi="Times New Roman" w:cs="Times New Roman"/>
        </w:rPr>
        <w:t xml:space="preserve"> describe what it is about and what do people do in it.</w:t>
      </w:r>
      <w:r w:rsidR="00672EE8">
        <w:rPr>
          <w:rFonts w:ascii="Times New Roman" w:hAnsi="Times New Roman" w:cs="Times New Roman"/>
        </w:rPr>
        <w:t xml:space="preserve"> </w:t>
      </w:r>
      <w:r w:rsidR="00625F2B">
        <w:rPr>
          <w:rFonts w:ascii="Times New Roman" w:hAnsi="Times New Roman" w:cs="Times New Roman"/>
        </w:rPr>
        <w:t xml:space="preserve">Then I will ask for a volunteer to read the instructions for activity B and subsequently have him/her ask another student to repeat the instructions in their own words. I will have them complete the chart, and once they are finished </w:t>
      </w:r>
      <w:r w:rsidR="002D5945">
        <w:rPr>
          <w:rFonts w:ascii="Times New Roman" w:hAnsi="Times New Roman" w:cs="Times New Roman"/>
        </w:rPr>
        <w:t xml:space="preserve">I will tell them to get in pairs and </w:t>
      </w:r>
      <w:r w:rsidR="00D87F42">
        <w:rPr>
          <w:rFonts w:ascii="Times New Roman" w:hAnsi="Times New Roman" w:cs="Times New Roman"/>
        </w:rPr>
        <w:t>ask each other questions to complete the form, writing down their answers as if they were interviewing them.</w:t>
      </w:r>
      <w:r w:rsidR="00DF308D">
        <w:rPr>
          <w:rFonts w:ascii="Times New Roman" w:hAnsi="Times New Roman" w:cs="Times New Roman"/>
        </w:rPr>
        <w:t xml:space="preserve"> Then I will tell the students to get in groups of 5, one of them will be the host, </w:t>
      </w:r>
      <w:r w:rsidR="0086226D">
        <w:rPr>
          <w:rFonts w:ascii="Times New Roman" w:hAnsi="Times New Roman" w:cs="Times New Roman"/>
        </w:rPr>
        <w:t>introducing their partners and asking questions about their talents having the participants explain their talents</w:t>
      </w:r>
      <w:r w:rsidR="00DF308D">
        <w:rPr>
          <w:rFonts w:ascii="Times New Roman" w:hAnsi="Times New Roman" w:cs="Times New Roman"/>
        </w:rPr>
        <w:t>.</w:t>
      </w:r>
      <w:r w:rsidR="0086226D">
        <w:rPr>
          <w:rFonts w:ascii="Times New Roman" w:hAnsi="Times New Roman" w:cs="Times New Roman"/>
        </w:rPr>
        <w:t xml:space="preserve"> </w:t>
      </w:r>
      <w:r w:rsidR="00ED2A37">
        <w:rPr>
          <w:rFonts w:ascii="Times New Roman" w:hAnsi="Times New Roman" w:cs="Times New Roman"/>
        </w:rPr>
        <w:t xml:space="preserve">Then once finished I will have them choose one student to report </w:t>
      </w:r>
      <w:r w:rsidR="009E42A0">
        <w:rPr>
          <w:rFonts w:ascii="Times New Roman" w:hAnsi="Times New Roman" w:cs="Times New Roman"/>
        </w:rPr>
        <w:t xml:space="preserve">to the class </w:t>
      </w:r>
      <w:r w:rsidR="00ED2A37">
        <w:rPr>
          <w:rFonts w:ascii="Times New Roman" w:hAnsi="Times New Roman" w:cs="Times New Roman"/>
        </w:rPr>
        <w:t xml:space="preserve">on the most interesting talent they heard from their group. </w:t>
      </w:r>
    </w:p>
    <w:p w:rsidR="00983753" w:rsidRDefault="00983753" w:rsidP="00293907">
      <w:pPr>
        <w:ind w:left="720" w:firstLine="720"/>
        <w:jc w:val="both"/>
        <w:rPr>
          <w:rFonts w:ascii="Times New Roman" w:hAnsi="Times New Roman" w:cs="Times New Roman"/>
        </w:rPr>
      </w:pPr>
    </w:p>
    <w:p w:rsidR="00983753" w:rsidRDefault="00983753" w:rsidP="00293907">
      <w:pPr>
        <w:ind w:left="720" w:firstLine="720"/>
        <w:jc w:val="both"/>
        <w:rPr>
          <w:rFonts w:ascii="Times New Roman" w:hAnsi="Times New Roman" w:cs="Times New Roman"/>
        </w:rPr>
      </w:pPr>
    </w:p>
    <w:sectPr w:rsidR="00983753" w:rsidSect="001250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30E26"/>
    <w:multiLevelType w:val="hybridMultilevel"/>
    <w:tmpl w:val="90D0EAE4"/>
    <w:lvl w:ilvl="0" w:tplc="AB5ED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CA3D81"/>
    <w:multiLevelType w:val="hybridMultilevel"/>
    <w:tmpl w:val="772E8F58"/>
    <w:lvl w:ilvl="0" w:tplc="88209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1B224C"/>
    <w:multiLevelType w:val="hybridMultilevel"/>
    <w:tmpl w:val="DD0229EC"/>
    <w:lvl w:ilvl="0" w:tplc="28EEAD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F9A1476"/>
    <w:multiLevelType w:val="hybridMultilevel"/>
    <w:tmpl w:val="0374DEC6"/>
    <w:lvl w:ilvl="0" w:tplc="37E008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D0556"/>
    <w:rsid w:val="00002147"/>
    <w:rsid w:val="00007946"/>
    <w:rsid w:val="00007984"/>
    <w:rsid w:val="00016512"/>
    <w:rsid w:val="00020A6B"/>
    <w:rsid w:val="000235D6"/>
    <w:rsid w:val="00027E2F"/>
    <w:rsid w:val="00041669"/>
    <w:rsid w:val="00087DCD"/>
    <w:rsid w:val="000A6CF8"/>
    <w:rsid w:val="000B4CDF"/>
    <w:rsid w:val="000D04C9"/>
    <w:rsid w:val="000E1AE6"/>
    <w:rsid w:val="000F0604"/>
    <w:rsid w:val="000F0708"/>
    <w:rsid w:val="00110118"/>
    <w:rsid w:val="001169F1"/>
    <w:rsid w:val="00116E2E"/>
    <w:rsid w:val="0012508C"/>
    <w:rsid w:val="00130A1E"/>
    <w:rsid w:val="001441F3"/>
    <w:rsid w:val="00147DC4"/>
    <w:rsid w:val="00155656"/>
    <w:rsid w:val="00160DAE"/>
    <w:rsid w:val="00164A48"/>
    <w:rsid w:val="001665FA"/>
    <w:rsid w:val="00175E1B"/>
    <w:rsid w:val="00185D69"/>
    <w:rsid w:val="001A1758"/>
    <w:rsid w:val="001A1F6E"/>
    <w:rsid w:val="001A2FFA"/>
    <w:rsid w:val="001C5D76"/>
    <w:rsid w:val="001C780F"/>
    <w:rsid w:val="001D6BFC"/>
    <w:rsid w:val="001E3F9B"/>
    <w:rsid w:val="001F4181"/>
    <w:rsid w:val="00244A2B"/>
    <w:rsid w:val="00244E1F"/>
    <w:rsid w:val="0025080E"/>
    <w:rsid w:val="00256ADE"/>
    <w:rsid w:val="00290B4F"/>
    <w:rsid w:val="00290D77"/>
    <w:rsid w:val="00293907"/>
    <w:rsid w:val="00295A4D"/>
    <w:rsid w:val="002A64BD"/>
    <w:rsid w:val="002B0452"/>
    <w:rsid w:val="002D1BAC"/>
    <w:rsid w:val="002D4A60"/>
    <w:rsid w:val="002D5945"/>
    <w:rsid w:val="002D6E76"/>
    <w:rsid w:val="002F3003"/>
    <w:rsid w:val="003076B8"/>
    <w:rsid w:val="003159B8"/>
    <w:rsid w:val="00316597"/>
    <w:rsid w:val="00322FDD"/>
    <w:rsid w:val="00336F31"/>
    <w:rsid w:val="00361659"/>
    <w:rsid w:val="0036778F"/>
    <w:rsid w:val="00375261"/>
    <w:rsid w:val="00382EFA"/>
    <w:rsid w:val="003A1784"/>
    <w:rsid w:val="003A73E6"/>
    <w:rsid w:val="003B0545"/>
    <w:rsid w:val="003B67D3"/>
    <w:rsid w:val="003C5484"/>
    <w:rsid w:val="003D2988"/>
    <w:rsid w:val="003D4F33"/>
    <w:rsid w:val="003D51F4"/>
    <w:rsid w:val="003E1B95"/>
    <w:rsid w:val="003E637F"/>
    <w:rsid w:val="003F04F4"/>
    <w:rsid w:val="003F3014"/>
    <w:rsid w:val="003F6D0C"/>
    <w:rsid w:val="00401597"/>
    <w:rsid w:val="004129B1"/>
    <w:rsid w:val="00417D10"/>
    <w:rsid w:val="00424CFA"/>
    <w:rsid w:val="00450F55"/>
    <w:rsid w:val="00460D8E"/>
    <w:rsid w:val="004674E2"/>
    <w:rsid w:val="00470B69"/>
    <w:rsid w:val="004724E4"/>
    <w:rsid w:val="00493B8A"/>
    <w:rsid w:val="004A35FA"/>
    <w:rsid w:val="004B1E75"/>
    <w:rsid w:val="004B69C1"/>
    <w:rsid w:val="004C30F0"/>
    <w:rsid w:val="004D0556"/>
    <w:rsid w:val="004E75F8"/>
    <w:rsid w:val="004F727D"/>
    <w:rsid w:val="0052608E"/>
    <w:rsid w:val="0054227C"/>
    <w:rsid w:val="00542807"/>
    <w:rsid w:val="0054421C"/>
    <w:rsid w:val="00556287"/>
    <w:rsid w:val="005761B9"/>
    <w:rsid w:val="005864D2"/>
    <w:rsid w:val="0059410F"/>
    <w:rsid w:val="00596750"/>
    <w:rsid w:val="005A06CA"/>
    <w:rsid w:val="005A53DD"/>
    <w:rsid w:val="005B16CE"/>
    <w:rsid w:val="005C1B7E"/>
    <w:rsid w:val="005C66E9"/>
    <w:rsid w:val="005D0B43"/>
    <w:rsid w:val="0060182B"/>
    <w:rsid w:val="0060237D"/>
    <w:rsid w:val="00603074"/>
    <w:rsid w:val="00604239"/>
    <w:rsid w:val="00625F2B"/>
    <w:rsid w:val="0063090D"/>
    <w:rsid w:val="0063110B"/>
    <w:rsid w:val="00654FB3"/>
    <w:rsid w:val="00656B41"/>
    <w:rsid w:val="00660293"/>
    <w:rsid w:val="00672EE8"/>
    <w:rsid w:val="006966EF"/>
    <w:rsid w:val="006B3BE7"/>
    <w:rsid w:val="006D4F55"/>
    <w:rsid w:val="006E3AFA"/>
    <w:rsid w:val="006E4F0D"/>
    <w:rsid w:val="006F39B6"/>
    <w:rsid w:val="00712FA7"/>
    <w:rsid w:val="00717AE6"/>
    <w:rsid w:val="00720CE9"/>
    <w:rsid w:val="00734077"/>
    <w:rsid w:val="0074150E"/>
    <w:rsid w:val="00746B0C"/>
    <w:rsid w:val="00752E15"/>
    <w:rsid w:val="00755646"/>
    <w:rsid w:val="0075676A"/>
    <w:rsid w:val="00757E1E"/>
    <w:rsid w:val="007623FC"/>
    <w:rsid w:val="007A173A"/>
    <w:rsid w:val="007A28D0"/>
    <w:rsid w:val="007C2E46"/>
    <w:rsid w:val="007E0A8D"/>
    <w:rsid w:val="007E7BB3"/>
    <w:rsid w:val="007F0E58"/>
    <w:rsid w:val="007F7091"/>
    <w:rsid w:val="008010AD"/>
    <w:rsid w:val="0080687A"/>
    <w:rsid w:val="008111FF"/>
    <w:rsid w:val="00811651"/>
    <w:rsid w:val="008116C7"/>
    <w:rsid w:val="008119B8"/>
    <w:rsid w:val="00830918"/>
    <w:rsid w:val="00832B3A"/>
    <w:rsid w:val="008348D4"/>
    <w:rsid w:val="00854A70"/>
    <w:rsid w:val="00856053"/>
    <w:rsid w:val="0086226D"/>
    <w:rsid w:val="008708D3"/>
    <w:rsid w:val="0087191C"/>
    <w:rsid w:val="0087321D"/>
    <w:rsid w:val="008734F8"/>
    <w:rsid w:val="008954CA"/>
    <w:rsid w:val="008970EB"/>
    <w:rsid w:val="008B4AFD"/>
    <w:rsid w:val="008C46D4"/>
    <w:rsid w:val="008C49C7"/>
    <w:rsid w:val="008C53DB"/>
    <w:rsid w:val="008D0F80"/>
    <w:rsid w:val="008D5566"/>
    <w:rsid w:val="008D5A29"/>
    <w:rsid w:val="008E7D3D"/>
    <w:rsid w:val="008F2386"/>
    <w:rsid w:val="008F608E"/>
    <w:rsid w:val="00914B35"/>
    <w:rsid w:val="00922C42"/>
    <w:rsid w:val="00923457"/>
    <w:rsid w:val="009336B4"/>
    <w:rsid w:val="00943902"/>
    <w:rsid w:val="00950190"/>
    <w:rsid w:val="0095255C"/>
    <w:rsid w:val="0095580D"/>
    <w:rsid w:val="009578AE"/>
    <w:rsid w:val="00964A22"/>
    <w:rsid w:val="00965EC7"/>
    <w:rsid w:val="00973A2D"/>
    <w:rsid w:val="00981DE0"/>
    <w:rsid w:val="00983753"/>
    <w:rsid w:val="0099028F"/>
    <w:rsid w:val="00992A37"/>
    <w:rsid w:val="009A6867"/>
    <w:rsid w:val="009B445F"/>
    <w:rsid w:val="009C2C8A"/>
    <w:rsid w:val="009E42A0"/>
    <w:rsid w:val="009F41D5"/>
    <w:rsid w:val="009F510C"/>
    <w:rsid w:val="009F78E1"/>
    <w:rsid w:val="009F7A0D"/>
    <w:rsid w:val="009F7C1D"/>
    <w:rsid w:val="00A02339"/>
    <w:rsid w:val="00A26715"/>
    <w:rsid w:val="00A270DD"/>
    <w:rsid w:val="00A32436"/>
    <w:rsid w:val="00A41FFB"/>
    <w:rsid w:val="00A85D7B"/>
    <w:rsid w:val="00A93105"/>
    <w:rsid w:val="00A95CAB"/>
    <w:rsid w:val="00AB46DB"/>
    <w:rsid w:val="00AC0F73"/>
    <w:rsid w:val="00AD119B"/>
    <w:rsid w:val="00AE1DF1"/>
    <w:rsid w:val="00AE1F45"/>
    <w:rsid w:val="00AF336E"/>
    <w:rsid w:val="00AF3803"/>
    <w:rsid w:val="00B23F1A"/>
    <w:rsid w:val="00B2623C"/>
    <w:rsid w:val="00B26D51"/>
    <w:rsid w:val="00B41044"/>
    <w:rsid w:val="00B4270E"/>
    <w:rsid w:val="00B4659C"/>
    <w:rsid w:val="00B52712"/>
    <w:rsid w:val="00B549CE"/>
    <w:rsid w:val="00B920CB"/>
    <w:rsid w:val="00BA43E1"/>
    <w:rsid w:val="00BB071A"/>
    <w:rsid w:val="00BB447B"/>
    <w:rsid w:val="00BC2497"/>
    <w:rsid w:val="00BC24F3"/>
    <w:rsid w:val="00BC3A9D"/>
    <w:rsid w:val="00BD14EB"/>
    <w:rsid w:val="00BE420D"/>
    <w:rsid w:val="00BF28ED"/>
    <w:rsid w:val="00BF6564"/>
    <w:rsid w:val="00C04964"/>
    <w:rsid w:val="00C07D6A"/>
    <w:rsid w:val="00C110F3"/>
    <w:rsid w:val="00C31105"/>
    <w:rsid w:val="00C44457"/>
    <w:rsid w:val="00C47F85"/>
    <w:rsid w:val="00CA1645"/>
    <w:rsid w:val="00CB29F0"/>
    <w:rsid w:val="00CC2588"/>
    <w:rsid w:val="00CC3066"/>
    <w:rsid w:val="00CF4FAB"/>
    <w:rsid w:val="00D00FF8"/>
    <w:rsid w:val="00D05AF4"/>
    <w:rsid w:val="00D17269"/>
    <w:rsid w:val="00D265AE"/>
    <w:rsid w:val="00D31F10"/>
    <w:rsid w:val="00D33437"/>
    <w:rsid w:val="00D3576A"/>
    <w:rsid w:val="00D36A72"/>
    <w:rsid w:val="00D45EE0"/>
    <w:rsid w:val="00D52735"/>
    <w:rsid w:val="00D535D2"/>
    <w:rsid w:val="00D615CE"/>
    <w:rsid w:val="00D63E3E"/>
    <w:rsid w:val="00D74F02"/>
    <w:rsid w:val="00D87F42"/>
    <w:rsid w:val="00DA031B"/>
    <w:rsid w:val="00DA0F05"/>
    <w:rsid w:val="00DB2B70"/>
    <w:rsid w:val="00DB5FDC"/>
    <w:rsid w:val="00DC7F9E"/>
    <w:rsid w:val="00DD7CDA"/>
    <w:rsid w:val="00DE10B5"/>
    <w:rsid w:val="00DF308D"/>
    <w:rsid w:val="00DF5F8A"/>
    <w:rsid w:val="00E038F6"/>
    <w:rsid w:val="00E059E2"/>
    <w:rsid w:val="00E20577"/>
    <w:rsid w:val="00E23C65"/>
    <w:rsid w:val="00E278D5"/>
    <w:rsid w:val="00E33343"/>
    <w:rsid w:val="00E41DC8"/>
    <w:rsid w:val="00E43FDC"/>
    <w:rsid w:val="00E623F5"/>
    <w:rsid w:val="00E91A34"/>
    <w:rsid w:val="00E921DC"/>
    <w:rsid w:val="00EA2EF3"/>
    <w:rsid w:val="00EB7111"/>
    <w:rsid w:val="00EC14D5"/>
    <w:rsid w:val="00EC532B"/>
    <w:rsid w:val="00ED2A37"/>
    <w:rsid w:val="00EF6B70"/>
    <w:rsid w:val="00F00F4C"/>
    <w:rsid w:val="00F202F1"/>
    <w:rsid w:val="00F27270"/>
    <w:rsid w:val="00F27DE3"/>
    <w:rsid w:val="00F3093D"/>
    <w:rsid w:val="00F3156A"/>
    <w:rsid w:val="00F37B80"/>
    <w:rsid w:val="00F82010"/>
    <w:rsid w:val="00F86B40"/>
    <w:rsid w:val="00F94406"/>
    <w:rsid w:val="00FA07CF"/>
    <w:rsid w:val="00FA2FB5"/>
    <w:rsid w:val="00FB2714"/>
    <w:rsid w:val="00FB27C8"/>
    <w:rsid w:val="00FC350D"/>
    <w:rsid w:val="00FD575D"/>
    <w:rsid w:val="00FD6C8B"/>
    <w:rsid w:val="00FE0ABA"/>
    <w:rsid w:val="00FF3AF1"/>
    <w:rsid w:val="00FF7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8B50-94C8-4A7A-956E-2EDDE391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2</cp:revision>
  <cp:lastPrinted>2009-03-19T18:47:00Z</cp:lastPrinted>
  <dcterms:created xsi:type="dcterms:W3CDTF">2009-06-09T18:27:00Z</dcterms:created>
  <dcterms:modified xsi:type="dcterms:W3CDTF">2009-07-08T16:35:00Z</dcterms:modified>
</cp:coreProperties>
</file>